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FB2" w14:textId="1A3F2482" w:rsidR="003D7069" w:rsidRPr="00E627F9" w:rsidRDefault="005A7CCE" w:rsidP="00963EA5">
      <w:pPr>
        <w:pStyle w:val="Nadpis1"/>
        <w:spacing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bookmarkStart w:id="0" w:name="bmkFPTitle5e74daa7672b42a883075899bf771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DODATEK</w:t>
      </w:r>
      <w:r w:rsidR="0021516E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Č. 2</w:t>
      </w: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KE </w:t>
      </w:r>
      <w:r w:rsidR="003D7069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SmLOUV</w:t>
      </w:r>
      <w:bookmarkEnd w:id="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Ě</w:t>
      </w:r>
    </w:p>
    <w:p w14:paraId="12E5131A" w14:textId="77777777" w:rsidR="00CE6A88" w:rsidRPr="00E627F9" w:rsidRDefault="003D7069" w:rsidP="00963EA5">
      <w:pPr>
        <w:pStyle w:val="Nadpis1"/>
        <w:spacing w:before="120"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o poskytování logistických služeb</w:t>
      </w:r>
    </w:p>
    <w:p w14:paraId="244526A5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 </w:t>
      </w:r>
    </w:p>
    <w:p w14:paraId="0BE84C6E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</w:p>
    <w:p w14:paraId="69C8CC2F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  <w:r w:rsidRPr="00E627F9">
        <w:rPr>
          <w:b/>
          <w:lang w:val="cs-CZ"/>
        </w:rPr>
        <w:t>Objednatel:</w:t>
      </w:r>
    </w:p>
    <w:p w14:paraId="574E1811" w14:textId="77777777" w:rsidR="007F0FA0" w:rsidRPr="00E627F9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imes New Roman" w:eastAsia="Calibri" w:hAnsi="Times New Roman"/>
          <w:b w:val="0"/>
          <w:bCs w:val="0"/>
          <w:sz w:val="24"/>
          <w:szCs w:val="24"/>
          <w:lang w:val="cs-CZ"/>
        </w:rPr>
      </w:pPr>
      <w:r w:rsidRPr="00E627F9">
        <w:rPr>
          <w:rFonts w:ascii="Times New Roman" w:eastAsia="Calibri" w:hAnsi="Times New Roman"/>
          <w:bCs w:val="0"/>
          <w:sz w:val="24"/>
          <w:szCs w:val="24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E627F9" w14:paraId="2F64DED4" w14:textId="77777777" w:rsidTr="004D673D">
        <w:tc>
          <w:tcPr>
            <w:tcW w:w="1951" w:type="dxa"/>
          </w:tcPr>
          <w:p w14:paraId="69FE1AB7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14:paraId="5453D6D0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Olomoucká 470/86, Předměstí, 746 01 Opava</w:t>
            </w:r>
          </w:p>
        </w:tc>
      </w:tr>
      <w:tr w:rsidR="007F0FA0" w:rsidRPr="00E627F9" w14:paraId="14CD2ED4" w14:textId="77777777" w:rsidTr="004D673D">
        <w:tc>
          <w:tcPr>
            <w:tcW w:w="1951" w:type="dxa"/>
          </w:tcPr>
          <w:p w14:paraId="4BC52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14:paraId="65B967BA" w14:textId="245CCDA6" w:rsidR="007F0FA0" w:rsidRPr="00E627F9" w:rsidRDefault="00C77CEF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ng. Karlem </w:t>
            </w:r>
            <w:proofErr w:type="spellStart"/>
            <w:r w:rsidRPr="00E627F9">
              <w:rPr>
                <w:lang w:val="cs-CZ"/>
              </w:rPr>
              <w:t>Siebertem</w:t>
            </w:r>
            <w:proofErr w:type="spellEnd"/>
            <w:r w:rsidR="007F0FA0" w:rsidRPr="00E627F9">
              <w:rPr>
                <w:lang w:val="cs-CZ"/>
              </w:rPr>
              <w:t>, MBA, ředitelem</w:t>
            </w:r>
          </w:p>
        </w:tc>
      </w:tr>
      <w:tr w:rsidR="007F0FA0" w:rsidRPr="00E627F9" w14:paraId="3B9B85D6" w14:textId="77777777" w:rsidTr="004D673D">
        <w:tc>
          <w:tcPr>
            <w:tcW w:w="1951" w:type="dxa"/>
          </w:tcPr>
          <w:p w14:paraId="1E8A2FD8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14:paraId="365A271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47813750</w:t>
            </w:r>
          </w:p>
        </w:tc>
      </w:tr>
      <w:tr w:rsidR="007F0FA0" w:rsidRPr="00E627F9" w14:paraId="4C423BF8" w14:textId="77777777" w:rsidTr="004D673D">
        <w:tc>
          <w:tcPr>
            <w:tcW w:w="1951" w:type="dxa"/>
          </w:tcPr>
          <w:p w14:paraId="586A37B6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14:paraId="7DE81A34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CZ47813750</w:t>
            </w:r>
          </w:p>
        </w:tc>
      </w:tr>
      <w:tr w:rsidR="007F0FA0" w:rsidRPr="00E627F9" w14:paraId="5C827A07" w14:textId="77777777" w:rsidTr="004D673D">
        <w:tc>
          <w:tcPr>
            <w:tcW w:w="1951" w:type="dxa"/>
          </w:tcPr>
          <w:p w14:paraId="24037555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14:paraId="33B9085C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Komerční banka, a.s., pobočka Opava</w:t>
            </w:r>
          </w:p>
        </w:tc>
      </w:tr>
      <w:tr w:rsidR="007F0FA0" w:rsidRPr="00E627F9" w14:paraId="172F3D46" w14:textId="77777777" w:rsidTr="004D673D">
        <w:tc>
          <w:tcPr>
            <w:tcW w:w="1951" w:type="dxa"/>
          </w:tcPr>
          <w:p w14:paraId="14903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14:paraId="7BDE38A0" w14:textId="531C0E19" w:rsidR="007F0FA0" w:rsidRPr="00E627F9" w:rsidRDefault="005A4E61" w:rsidP="005A4E6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7F0FA0" w:rsidRPr="00E627F9" w14:paraId="7F2BB94A" w14:textId="77777777" w:rsidTr="004D673D">
        <w:tc>
          <w:tcPr>
            <w:tcW w:w="9212" w:type="dxa"/>
            <w:gridSpan w:val="2"/>
          </w:tcPr>
          <w:p w14:paraId="0A4E76A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psaná v OR vedeném KS v Ostravě, oddíl </w:t>
            </w:r>
            <w:proofErr w:type="spellStart"/>
            <w:r w:rsidRPr="00E627F9">
              <w:rPr>
                <w:lang w:val="cs-CZ"/>
              </w:rPr>
              <w:t>Pr</w:t>
            </w:r>
            <w:proofErr w:type="spellEnd"/>
            <w:r w:rsidRPr="00E627F9">
              <w:rPr>
                <w:lang w:val="cs-CZ"/>
              </w:rPr>
              <w:t>, vložka 924</w:t>
            </w:r>
          </w:p>
        </w:tc>
      </w:tr>
    </w:tbl>
    <w:p w14:paraId="4B70420B" w14:textId="77777777" w:rsidR="003D7069" w:rsidRPr="00E627F9" w:rsidRDefault="003D7069" w:rsidP="00C04C1D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objednatel“ na straně jedné</w:t>
      </w:r>
    </w:p>
    <w:p w14:paraId="2CA28B12" w14:textId="77777777" w:rsidR="003D7069" w:rsidRPr="00E627F9" w:rsidRDefault="003D7069" w:rsidP="000B6A1E">
      <w:pPr>
        <w:spacing w:after="60" w:line="276" w:lineRule="auto"/>
        <w:jc w:val="left"/>
        <w:rPr>
          <w:lang w:val="de-DE"/>
        </w:rPr>
      </w:pPr>
    </w:p>
    <w:p w14:paraId="72BDFAAB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a</w:t>
      </w:r>
    </w:p>
    <w:p w14:paraId="7D4656BF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 </w:t>
      </w:r>
    </w:p>
    <w:p w14:paraId="0E7ADB7F" w14:textId="77777777" w:rsidR="003D7069" w:rsidRPr="00E627F9" w:rsidRDefault="003D7069" w:rsidP="000B6A1E">
      <w:pPr>
        <w:spacing w:after="60" w:line="276" w:lineRule="auto"/>
        <w:rPr>
          <w:lang w:val="de-DE"/>
        </w:rPr>
      </w:pPr>
      <w:r w:rsidRPr="00E627F9">
        <w:rPr>
          <w:b/>
          <w:lang w:val="cs-CZ"/>
        </w:rPr>
        <w:t>Poskytovatel:</w:t>
      </w:r>
      <w:r w:rsidRPr="00E627F9">
        <w:rPr>
          <w:b/>
          <w:lang w:val="cs-CZ"/>
        </w:rPr>
        <w:tab/>
      </w:r>
      <w:r w:rsidRPr="00E627F9">
        <w:rPr>
          <w:b/>
          <w:lang w:val="cs-CZ"/>
        </w:rPr>
        <w:tab/>
      </w:r>
    </w:p>
    <w:p w14:paraId="1A433F3A" w14:textId="77777777" w:rsidR="00293177" w:rsidRPr="00E627F9" w:rsidRDefault="00F43429" w:rsidP="008818B8">
      <w:pPr>
        <w:suppressAutoHyphens w:val="0"/>
        <w:spacing w:after="60" w:line="276" w:lineRule="auto"/>
        <w:rPr>
          <w:lang w:val="cs-CZ"/>
        </w:rPr>
      </w:pPr>
      <w:proofErr w:type="spellStart"/>
      <w:r w:rsidRPr="00E627F9">
        <w:rPr>
          <w:b/>
          <w:lang w:val="cs-CZ"/>
        </w:rPr>
        <w:t>NemLog</w:t>
      </w:r>
      <w:proofErr w:type="spellEnd"/>
      <w:r w:rsidRPr="00E627F9">
        <w:rPr>
          <w:b/>
          <w:lang w:val="cs-CZ"/>
        </w:rPr>
        <w:t xml:space="preserve"> a.s.</w:t>
      </w:r>
    </w:p>
    <w:p w14:paraId="20DD4E5E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se sídlem</w:t>
      </w:r>
      <w:r w:rsidR="00293177" w:rsidRPr="00E627F9">
        <w:rPr>
          <w:lang w:val="cs-CZ"/>
        </w:rPr>
        <w:t>:</w:t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Praha 1 Jakubská 647/2 PSČ 110 00</w:t>
      </w:r>
    </w:p>
    <w:p w14:paraId="65142BC3" w14:textId="77777777" w:rsidR="00293177" w:rsidRPr="00E627F9" w:rsidRDefault="00293177" w:rsidP="00293177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zastoupený: </w:t>
      </w:r>
      <w:r w:rsidRPr="00E627F9">
        <w:rPr>
          <w:lang w:val="cs-CZ"/>
        </w:rPr>
        <w:tab/>
        <w:t>Milanem Zápotockým, členem představenstva</w:t>
      </w:r>
    </w:p>
    <w:p w14:paraId="51DFB9D8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IČ</w:t>
      </w:r>
      <w:r w:rsidR="00A56C14" w:rsidRPr="00E627F9">
        <w:rPr>
          <w:lang w:val="cs-CZ"/>
        </w:rPr>
        <w:t>O</w:t>
      </w:r>
      <w:r w:rsidRPr="00E627F9">
        <w:rPr>
          <w:lang w:val="cs-CZ"/>
        </w:rPr>
        <w:t xml:space="preserve">: </w:t>
      </w:r>
      <w:r w:rsidR="00293177" w:rsidRPr="00E627F9">
        <w:rPr>
          <w:lang w:val="cs-CZ"/>
        </w:rPr>
        <w:tab/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27642241</w:t>
      </w:r>
    </w:p>
    <w:p w14:paraId="0EE983CA" w14:textId="38623FC8" w:rsidR="008818B8" w:rsidRPr="00E627F9" w:rsidRDefault="008818B8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společnost </w:t>
      </w:r>
      <w:r w:rsidR="003D7069" w:rsidRPr="00E627F9">
        <w:rPr>
          <w:lang w:val="cs-CZ"/>
        </w:rPr>
        <w:t xml:space="preserve">zapsaná v obchodním rejstříku vedeném </w:t>
      </w:r>
      <w:r w:rsidR="00F43429" w:rsidRPr="00E627F9">
        <w:rPr>
          <w:lang w:val="cs-CZ"/>
        </w:rPr>
        <w:t>u Městského soudu v Praze</w:t>
      </w:r>
      <w:r w:rsidR="003D7069" w:rsidRPr="00E627F9">
        <w:rPr>
          <w:lang w:val="cs-CZ"/>
        </w:rPr>
        <w:t xml:space="preserve">, </w:t>
      </w:r>
      <w:r w:rsidR="00F43429" w:rsidRPr="00E627F9">
        <w:rPr>
          <w:lang w:val="cs-CZ"/>
        </w:rPr>
        <w:t>oddíl B</w:t>
      </w:r>
      <w:r w:rsidR="008B1C96" w:rsidRPr="00E627F9">
        <w:rPr>
          <w:lang w:val="cs-CZ"/>
        </w:rPr>
        <w:t>,</w:t>
      </w:r>
      <w:r w:rsidR="003D7069" w:rsidRPr="00E627F9">
        <w:rPr>
          <w:lang w:val="cs-CZ"/>
        </w:rPr>
        <w:t xml:space="preserve"> vložka </w:t>
      </w:r>
      <w:r w:rsidR="00F43429" w:rsidRPr="00E627F9">
        <w:rPr>
          <w:lang w:val="cs-CZ"/>
        </w:rPr>
        <w:t>11437</w:t>
      </w:r>
    </w:p>
    <w:p w14:paraId="2F719A93" w14:textId="77777777" w:rsidR="003D7069" w:rsidRPr="00E627F9" w:rsidRDefault="003D7069" w:rsidP="008818B8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poskytovatel“ na straně druhé</w:t>
      </w:r>
    </w:p>
    <w:p w14:paraId="3443CA1A" w14:textId="77777777" w:rsidR="003D7069" w:rsidRPr="00E627F9" w:rsidRDefault="003D7069" w:rsidP="000B6A1E">
      <w:pPr>
        <w:spacing w:after="60" w:line="276" w:lineRule="auto"/>
        <w:rPr>
          <w:lang w:val="cs-CZ"/>
        </w:rPr>
      </w:pPr>
    </w:p>
    <w:p w14:paraId="27AD12FA" w14:textId="579375B8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tímto uzavírají níže uvedeného dne, měsíce a roku v souladu s §</w:t>
      </w:r>
      <w:r w:rsidR="002A12E8" w:rsidRPr="00E627F9">
        <w:rPr>
          <w:lang w:val="cs-CZ"/>
        </w:rPr>
        <w:t>1746</w:t>
      </w:r>
      <w:r w:rsidRPr="00E627F9">
        <w:rPr>
          <w:lang w:val="cs-CZ"/>
        </w:rPr>
        <w:t xml:space="preserve"> odst. 2 zákona</w:t>
      </w:r>
      <w:r w:rsidR="00395FFA" w:rsidRPr="00E627F9">
        <w:rPr>
          <w:lang w:val="cs-CZ"/>
        </w:rPr>
        <w:t xml:space="preserve"> č. </w:t>
      </w:r>
      <w:r w:rsidR="002A12E8" w:rsidRPr="00E627F9">
        <w:rPr>
          <w:lang w:val="cs-CZ"/>
        </w:rPr>
        <w:t>89/2012</w:t>
      </w:r>
      <w:r w:rsidRPr="00E627F9">
        <w:rPr>
          <w:lang w:val="cs-CZ"/>
        </w:rPr>
        <w:t xml:space="preserve"> Sb., </w:t>
      </w:r>
      <w:r w:rsidR="002A12E8" w:rsidRPr="00E627F9">
        <w:rPr>
          <w:lang w:val="cs-CZ"/>
        </w:rPr>
        <w:t>občanský zákoník</w:t>
      </w:r>
      <w:r w:rsidR="0062611F" w:rsidRPr="00E627F9">
        <w:rPr>
          <w:lang w:val="cs-CZ"/>
        </w:rPr>
        <w:t>, ve znění pozdějších předpisů</w:t>
      </w:r>
      <w:r w:rsidR="00D22E74">
        <w:rPr>
          <w:lang w:val="cs-CZ"/>
        </w:rPr>
        <w:t xml:space="preserve"> </w:t>
      </w:r>
      <w:r w:rsidR="00A93F9F" w:rsidRPr="00E627F9">
        <w:rPr>
          <w:lang w:val="cs-CZ"/>
        </w:rPr>
        <w:t>(dále jen „</w:t>
      </w:r>
      <w:r w:rsidR="00FF6DEC" w:rsidRPr="00E627F9">
        <w:rPr>
          <w:lang w:val="cs-CZ"/>
        </w:rPr>
        <w:t>občanský zákoník</w:t>
      </w:r>
      <w:r w:rsidR="00A93F9F" w:rsidRPr="00E627F9">
        <w:rPr>
          <w:lang w:val="cs-CZ"/>
        </w:rPr>
        <w:t xml:space="preserve">“) </w:t>
      </w:r>
      <w:r w:rsidRPr="00E627F9">
        <w:rPr>
          <w:lang w:val="cs-CZ"/>
        </w:rPr>
        <w:t>t</w:t>
      </w:r>
      <w:r w:rsidR="00C77CEF" w:rsidRPr="00E627F9">
        <w:rPr>
          <w:lang w:val="cs-CZ"/>
        </w:rPr>
        <w:t>en</w:t>
      </w:r>
      <w:r w:rsidRPr="00E627F9">
        <w:rPr>
          <w:lang w:val="cs-CZ"/>
        </w:rPr>
        <w:t xml:space="preserve">to </w:t>
      </w:r>
    </w:p>
    <w:p w14:paraId="35BDB7E5" w14:textId="0DEB27E3" w:rsidR="003D7069" w:rsidRPr="00E627F9" w:rsidRDefault="00C77CEF" w:rsidP="000B6A1E">
      <w:p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dodatek ke </w:t>
      </w:r>
      <w:r w:rsidR="003D7069" w:rsidRPr="00E627F9">
        <w:rPr>
          <w:b/>
          <w:lang w:val="cs-CZ"/>
        </w:rPr>
        <w:t>smlouv</w:t>
      </w:r>
      <w:r w:rsidRPr="00E627F9">
        <w:rPr>
          <w:b/>
          <w:lang w:val="cs-CZ"/>
        </w:rPr>
        <w:t>ě</w:t>
      </w:r>
      <w:r w:rsidR="003D7069" w:rsidRPr="00E627F9">
        <w:rPr>
          <w:b/>
          <w:lang w:val="cs-CZ"/>
        </w:rPr>
        <w:t xml:space="preserve"> o poskytování logistických služeb</w:t>
      </w:r>
    </w:p>
    <w:p w14:paraId="4A449313" w14:textId="0146C88B" w:rsidR="003D7069" w:rsidRPr="00E627F9" w:rsidRDefault="003D7069" w:rsidP="000B6A1E">
      <w:pPr>
        <w:spacing w:after="60" w:line="276" w:lineRule="auto"/>
        <w:jc w:val="center"/>
        <w:rPr>
          <w:lang w:val="cs-CZ"/>
        </w:rPr>
      </w:pPr>
      <w:r w:rsidRPr="00E627F9">
        <w:rPr>
          <w:lang w:val="cs-CZ"/>
        </w:rPr>
        <w:t>(dále jen „</w:t>
      </w:r>
      <w:r w:rsidR="00C77CEF" w:rsidRPr="00E627F9">
        <w:rPr>
          <w:lang w:val="cs-CZ"/>
        </w:rPr>
        <w:t>dodatek</w:t>
      </w:r>
      <w:r w:rsidRPr="00E627F9">
        <w:rPr>
          <w:lang w:val="cs-CZ"/>
        </w:rPr>
        <w:t>“)</w:t>
      </w:r>
    </w:p>
    <w:p w14:paraId="43CB134C" w14:textId="77777777" w:rsidR="00395FFA" w:rsidRPr="00E627F9" w:rsidRDefault="003D7069">
      <w:pPr>
        <w:suppressAutoHyphens w:val="0"/>
        <w:jc w:val="left"/>
        <w:rPr>
          <w:b/>
          <w:lang w:val="cs-CZ"/>
        </w:rPr>
      </w:pPr>
      <w:r w:rsidRPr="00E627F9">
        <w:rPr>
          <w:lang w:val="cs-CZ"/>
        </w:rPr>
        <w:t> </w:t>
      </w:r>
      <w:r w:rsidRPr="00E627F9">
        <w:rPr>
          <w:b/>
          <w:lang w:val="cs-CZ"/>
        </w:rPr>
        <w:t> </w:t>
      </w:r>
      <w:r w:rsidR="00395FFA" w:rsidRPr="00E627F9">
        <w:rPr>
          <w:b/>
          <w:lang w:val="cs-CZ"/>
        </w:rPr>
        <w:br w:type="page"/>
      </w:r>
    </w:p>
    <w:p w14:paraId="60B02AD1" w14:textId="77777777" w:rsidR="00A56C14" w:rsidRPr="00E627F9" w:rsidRDefault="00A56C14" w:rsidP="000B6A1E">
      <w:pPr>
        <w:spacing w:after="60" w:line="276" w:lineRule="auto"/>
        <w:rPr>
          <w:b/>
          <w:lang w:val="cs-CZ"/>
        </w:rPr>
      </w:pPr>
    </w:p>
    <w:p w14:paraId="5D376B14" w14:textId="1E733009" w:rsidR="00C04C1D" w:rsidRPr="00E627F9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Úvodní ustanovení </w:t>
      </w:r>
    </w:p>
    <w:p w14:paraId="2E05BF38" w14:textId="42485383" w:rsidR="005A7CCE" w:rsidRPr="00E627F9" w:rsidRDefault="005A7CCE" w:rsidP="005A7CCE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Dne 10. 9. 2019 došlo mezi smluvními stranami k uzavření Smlouvy o poskytování logistických služeb</w:t>
      </w:r>
      <w:r w:rsid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na základě které se Poskytovatel zavázal poskytovat Objednateli </w:t>
      </w:r>
      <w:r w:rsidR="003D7069" w:rsidRPr="00E627F9">
        <w:rPr>
          <w:bCs/>
          <w:lang w:val="cs-CZ"/>
        </w:rPr>
        <w:t>logistick</w:t>
      </w:r>
      <w:r w:rsidR="00C04C1D" w:rsidRPr="00E627F9">
        <w:rPr>
          <w:bCs/>
          <w:lang w:val="cs-CZ"/>
        </w:rPr>
        <w:t>é</w:t>
      </w:r>
      <w:r w:rsidR="003D7069" w:rsidRPr="00E627F9">
        <w:rPr>
          <w:bCs/>
          <w:lang w:val="cs-CZ"/>
        </w:rPr>
        <w:t xml:space="preserve"> služb</w:t>
      </w:r>
      <w:r w:rsidR="00C04C1D" w:rsidRPr="00E627F9">
        <w:rPr>
          <w:bCs/>
          <w:lang w:val="cs-CZ"/>
        </w:rPr>
        <w:t>y</w:t>
      </w:r>
      <w:r w:rsidR="003D7069" w:rsidRPr="00E627F9">
        <w:rPr>
          <w:bCs/>
          <w:lang w:val="cs-CZ"/>
        </w:rPr>
        <w:t xml:space="preserve"> související s dodávkami spotřebního </w:t>
      </w:r>
      <w:r w:rsidR="003B42F0" w:rsidRPr="00E627F9">
        <w:rPr>
          <w:bCs/>
          <w:lang w:val="cs-CZ"/>
        </w:rPr>
        <w:t xml:space="preserve">zdravotnického </w:t>
      </w:r>
      <w:r w:rsidR="003D7069" w:rsidRPr="00E627F9">
        <w:rPr>
          <w:bCs/>
          <w:lang w:val="cs-CZ"/>
        </w:rPr>
        <w:t xml:space="preserve">materiálu nakupovaného </w:t>
      </w:r>
      <w:r w:rsidRPr="00E627F9">
        <w:rPr>
          <w:bCs/>
          <w:lang w:val="cs-CZ"/>
        </w:rPr>
        <w:t>O</w:t>
      </w:r>
      <w:r w:rsidR="003D7069" w:rsidRPr="00E627F9">
        <w:rPr>
          <w:bCs/>
          <w:lang w:val="cs-CZ"/>
        </w:rPr>
        <w:t>bjednatelem od jednotlivých dodavatelů</w:t>
      </w:r>
      <w:r w:rsidRPr="00E627F9">
        <w:rPr>
          <w:bCs/>
          <w:lang w:val="cs-CZ"/>
        </w:rPr>
        <w:t xml:space="preserve"> a Objednatel se zavázal platit </w:t>
      </w:r>
      <w:r w:rsidR="000C3193" w:rsidRPr="00E627F9">
        <w:rPr>
          <w:bCs/>
          <w:lang w:val="cs-CZ"/>
        </w:rPr>
        <w:t>z</w:t>
      </w:r>
      <w:r w:rsidRPr="00E627F9">
        <w:rPr>
          <w:bCs/>
          <w:lang w:val="cs-CZ"/>
        </w:rPr>
        <w:t>a tyto služby Poskytovateli sjednanou cenu (dále jen jako „</w:t>
      </w:r>
      <w:r w:rsidRPr="00E627F9">
        <w:rPr>
          <w:b/>
          <w:lang w:val="cs-CZ"/>
        </w:rPr>
        <w:t>Smlouva</w:t>
      </w:r>
      <w:r w:rsidRPr="00E627F9">
        <w:rPr>
          <w:bCs/>
          <w:lang w:val="cs-CZ"/>
        </w:rPr>
        <w:t>“)</w:t>
      </w:r>
      <w:r w:rsidR="0021516E" w:rsidRPr="00E627F9">
        <w:rPr>
          <w:bCs/>
          <w:lang w:val="cs-CZ"/>
        </w:rPr>
        <w:t xml:space="preserve">. Dne </w:t>
      </w:r>
      <w:r w:rsidR="00182FE6" w:rsidRPr="00E627F9">
        <w:rPr>
          <w:bCs/>
          <w:lang w:val="cs-CZ"/>
        </w:rPr>
        <w:t>3. 9. 2021 došlo k uzavření dodatku č. 1 ke Smlouvě, na základě kterého došlo ke změně trvání smlouvy (dále je jako „</w:t>
      </w:r>
      <w:r w:rsidR="00182FE6" w:rsidRPr="00E627F9">
        <w:rPr>
          <w:b/>
          <w:lang w:val="cs-CZ"/>
        </w:rPr>
        <w:t xml:space="preserve">Dodatek č. </w:t>
      </w:r>
      <w:r w:rsidR="00F44E15" w:rsidRPr="00E627F9">
        <w:rPr>
          <w:b/>
          <w:lang w:val="cs-CZ"/>
        </w:rPr>
        <w:t>1</w:t>
      </w:r>
      <w:r w:rsidR="00182FE6" w:rsidRPr="00E627F9">
        <w:rPr>
          <w:bCs/>
          <w:lang w:val="cs-CZ"/>
        </w:rPr>
        <w:t>“)</w:t>
      </w:r>
    </w:p>
    <w:p w14:paraId="3600BD0B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77A4470D" w14:textId="30F15821" w:rsidR="005A7CCE" w:rsidRPr="00E627F9" w:rsidRDefault="005A7CCE" w:rsidP="00757984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Výše uveden</w:t>
      </w:r>
      <w:r w:rsidR="000C3193" w:rsidRPr="00E627F9">
        <w:rPr>
          <w:bCs/>
          <w:lang w:val="cs-CZ"/>
        </w:rPr>
        <w:t>á</w:t>
      </w:r>
      <w:r w:rsidRPr="00E627F9">
        <w:rPr>
          <w:bCs/>
          <w:lang w:val="cs-CZ"/>
        </w:rPr>
        <w:t xml:space="preserve"> </w:t>
      </w:r>
      <w:r w:rsidR="000C3193" w:rsidRPr="00E627F9">
        <w:rPr>
          <w:bCs/>
          <w:lang w:val="cs-CZ"/>
        </w:rPr>
        <w:t>S</w:t>
      </w:r>
      <w:r w:rsidRPr="00E627F9">
        <w:rPr>
          <w:bCs/>
          <w:lang w:val="cs-CZ"/>
        </w:rPr>
        <w:t>mlouva</w:t>
      </w:r>
      <w:r w:rsidR="00182FE6" w:rsidRPr="00E627F9">
        <w:rPr>
          <w:bCs/>
          <w:lang w:val="cs-CZ"/>
        </w:rPr>
        <w:t xml:space="preserve">, ve znění Dodatku č. </w:t>
      </w:r>
      <w:r w:rsidR="00F44E15" w:rsidRPr="00E627F9">
        <w:rPr>
          <w:bCs/>
          <w:lang w:val="cs-CZ"/>
        </w:rPr>
        <w:t>1</w:t>
      </w:r>
      <w:r w:rsidR="00182FE6" w:rsidRP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je stále platná a účinná</w:t>
      </w:r>
      <w:r w:rsidR="000C3193" w:rsidRPr="00E627F9">
        <w:rPr>
          <w:bCs/>
          <w:lang w:val="cs-CZ"/>
        </w:rPr>
        <w:t>.</w:t>
      </w:r>
    </w:p>
    <w:p w14:paraId="490ECFFF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2C46D49B" w14:textId="72D2EFE1" w:rsidR="00C04C1D" w:rsidRPr="00E627F9" w:rsidRDefault="005A7CCE" w:rsidP="00C04C1D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Smluvní strany se dohodly na uz</w:t>
      </w:r>
      <w:r w:rsidR="000C3193" w:rsidRPr="00E627F9">
        <w:rPr>
          <w:bCs/>
          <w:lang w:val="cs-CZ"/>
        </w:rPr>
        <w:t>a</w:t>
      </w:r>
      <w:r w:rsidRPr="00E627F9">
        <w:rPr>
          <w:bCs/>
          <w:lang w:val="cs-CZ"/>
        </w:rPr>
        <w:t>vření tohoto dodatku, kterým doj</w:t>
      </w:r>
      <w:r w:rsidR="000C3193" w:rsidRPr="00E627F9">
        <w:rPr>
          <w:bCs/>
          <w:lang w:val="cs-CZ"/>
        </w:rPr>
        <w:t>de</w:t>
      </w:r>
      <w:r w:rsidRPr="00E627F9">
        <w:rPr>
          <w:bCs/>
          <w:lang w:val="cs-CZ"/>
        </w:rPr>
        <w:t xml:space="preserve"> k prodloužení Smlouvou</w:t>
      </w:r>
      <w:r w:rsidR="00182FE6" w:rsidRPr="00E627F9">
        <w:rPr>
          <w:bCs/>
          <w:lang w:val="cs-CZ"/>
        </w:rPr>
        <w:t>, ve znění Dodatku č. 1,</w:t>
      </w:r>
      <w:r w:rsidRPr="00E627F9">
        <w:rPr>
          <w:bCs/>
          <w:lang w:val="cs-CZ"/>
        </w:rPr>
        <w:t xml:space="preserve"> sjednané doby.</w:t>
      </w:r>
    </w:p>
    <w:p w14:paraId="3457124E" w14:textId="77777777" w:rsidR="00C04C1D" w:rsidRPr="00E627F9" w:rsidRDefault="00C04C1D" w:rsidP="00C04C1D">
      <w:pPr>
        <w:rPr>
          <w:bCs/>
          <w:lang w:val="cs-CZ"/>
        </w:rPr>
      </w:pPr>
    </w:p>
    <w:p w14:paraId="0B660591" w14:textId="35CF5040" w:rsidR="003D7069" w:rsidRPr="00E627F9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Předmět </w:t>
      </w:r>
      <w:r w:rsidR="005A7CCE" w:rsidRPr="00E627F9">
        <w:rPr>
          <w:b/>
          <w:lang w:val="cs-CZ"/>
        </w:rPr>
        <w:t>dodatku</w:t>
      </w:r>
    </w:p>
    <w:p w14:paraId="63F04D3C" w14:textId="56418E6B" w:rsidR="003D7069" w:rsidRPr="00E627F9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Článek 8 odst. 8. 1. se ruší a nově zní takto:</w:t>
      </w:r>
    </w:p>
    <w:p w14:paraId="2C017ABC" w14:textId="14A91E78" w:rsidR="005A7CCE" w:rsidRPr="00D22E74" w:rsidRDefault="005A7CCE" w:rsidP="005A7CCE">
      <w:pPr>
        <w:pStyle w:val="Odstavecseseznamem"/>
        <w:spacing w:after="60" w:line="276" w:lineRule="auto"/>
        <w:ind w:left="426"/>
        <w:rPr>
          <w:b/>
          <w:bCs/>
          <w:lang w:val="cs-CZ"/>
        </w:rPr>
      </w:pPr>
      <w:r w:rsidRPr="00D22E74">
        <w:rPr>
          <w:b/>
          <w:bCs/>
          <w:lang w:val="cs-CZ"/>
        </w:rPr>
        <w:t>„</w:t>
      </w:r>
      <w:r w:rsidRPr="00D22E74">
        <w:rPr>
          <w:b/>
          <w:bCs/>
          <w:i/>
          <w:iCs/>
          <w:lang w:val="cs-CZ"/>
        </w:rPr>
        <w:t xml:space="preserve">Doba trvání </w:t>
      </w:r>
      <w:r w:rsidR="000C3193" w:rsidRPr="00D22E74">
        <w:rPr>
          <w:b/>
          <w:bCs/>
          <w:i/>
          <w:iCs/>
          <w:lang w:val="cs-CZ"/>
        </w:rPr>
        <w:t>smlouvy</w:t>
      </w:r>
      <w:r w:rsidRPr="00D22E74">
        <w:rPr>
          <w:b/>
          <w:bCs/>
          <w:i/>
          <w:iCs/>
          <w:lang w:val="cs-CZ"/>
        </w:rPr>
        <w:t xml:space="preserve"> se sjednává na dobu určitou</w:t>
      </w:r>
      <w:r w:rsidR="00182FE6" w:rsidRPr="00D22E74">
        <w:rPr>
          <w:b/>
          <w:bCs/>
          <w:i/>
          <w:iCs/>
          <w:lang w:val="cs-CZ"/>
        </w:rPr>
        <w:t>, a to</w:t>
      </w:r>
      <w:r w:rsidR="00F44E15" w:rsidRPr="00D22E74">
        <w:rPr>
          <w:b/>
          <w:bCs/>
          <w:i/>
          <w:iCs/>
          <w:lang w:val="cs-CZ"/>
        </w:rPr>
        <w:t xml:space="preserve"> od účinnosti této smlouvy</w:t>
      </w:r>
      <w:r w:rsidR="00182FE6" w:rsidRPr="00D22E74">
        <w:rPr>
          <w:b/>
          <w:bCs/>
          <w:i/>
          <w:iCs/>
          <w:lang w:val="cs-CZ"/>
        </w:rPr>
        <w:t xml:space="preserve"> do data účinnosti </w:t>
      </w:r>
      <w:r w:rsidR="00F44E15" w:rsidRPr="00D22E74">
        <w:rPr>
          <w:b/>
          <w:bCs/>
          <w:i/>
          <w:iCs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D22E74">
        <w:rPr>
          <w:b/>
          <w:bCs/>
          <w:i/>
          <w:iCs/>
          <w:lang w:val="cs-CZ"/>
        </w:rPr>
        <w:t xml:space="preserve"> na dobu </w:t>
      </w:r>
      <w:r w:rsidR="00D22E74" w:rsidRPr="00D22E74">
        <w:rPr>
          <w:b/>
          <w:bCs/>
          <w:i/>
          <w:iCs/>
          <w:lang w:val="cs-CZ"/>
        </w:rPr>
        <w:t xml:space="preserve">do </w:t>
      </w:r>
      <w:proofErr w:type="gramStart"/>
      <w:r w:rsidR="00D22E74" w:rsidRPr="00D22E74">
        <w:rPr>
          <w:b/>
          <w:bCs/>
          <w:i/>
          <w:iCs/>
          <w:lang w:val="cs-CZ"/>
        </w:rPr>
        <w:t>31.12.2022</w:t>
      </w:r>
      <w:proofErr w:type="gramEnd"/>
      <w:r w:rsidRPr="00D22E74">
        <w:rPr>
          <w:b/>
          <w:bCs/>
          <w:i/>
          <w:iCs/>
          <w:lang w:val="cs-CZ"/>
        </w:rPr>
        <w:t>.</w:t>
      </w:r>
      <w:r w:rsidRPr="00D22E74">
        <w:rPr>
          <w:b/>
          <w:bCs/>
          <w:lang w:val="cs-CZ"/>
        </w:rPr>
        <w:t>“</w:t>
      </w:r>
    </w:p>
    <w:p w14:paraId="346F36DF" w14:textId="77777777" w:rsidR="000C3193" w:rsidRPr="00E627F9" w:rsidRDefault="000C3193" w:rsidP="005A7CCE">
      <w:pPr>
        <w:pStyle w:val="Odstavecseseznamem"/>
        <w:spacing w:after="60" w:line="276" w:lineRule="auto"/>
        <w:ind w:left="426"/>
        <w:rPr>
          <w:bCs/>
          <w:lang w:val="cs-CZ"/>
        </w:rPr>
      </w:pPr>
    </w:p>
    <w:p w14:paraId="32700A42" w14:textId="5D52A371" w:rsidR="00522DAE" w:rsidRPr="00E627F9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>Závěrečná ustanovení</w:t>
      </w:r>
    </w:p>
    <w:p w14:paraId="265DF043" w14:textId="6D40A175" w:rsidR="000C3193" w:rsidRPr="00E627F9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Tento dodatek byl vyhotoven ve třech stejnopisech v českém jazyce, z nichž dva výtisky obdrží Objednatel a jeden výtisk Poskytovatel.</w:t>
      </w:r>
    </w:p>
    <w:p w14:paraId="5B87922B" w14:textId="77777777" w:rsidR="0008712D" w:rsidRPr="00E627F9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lang w:val="cs-CZ"/>
        </w:rPr>
        <w:t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Objednatel.</w:t>
      </w:r>
    </w:p>
    <w:p w14:paraId="4E53E7F9" w14:textId="77777777" w:rsidR="0008712D" w:rsidRPr="00E627F9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14:paraId="6D64EFA2" w14:textId="0D535DCE" w:rsidR="003D7069" w:rsidRPr="00E627F9" w:rsidRDefault="00A3382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br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Objedn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Poskytov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</w:p>
    <w:p w14:paraId="544A1974" w14:textId="374955AD" w:rsidR="003D7069" w:rsidRPr="00E627F9" w:rsidRDefault="007F0FA0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V Opavě</w:t>
      </w:r>
      <w:r w:rsidR="003D7069" w:rsidRPr="00E627F9">
        <w:rPr>
          <w:lang w:val="cs-CZ"/>
        </w:rPr>
        <w:t xml:space="preserve"> dne ___</w:t>
      </w:r>
      <w:r w:rsidR="005A4E61">
        <w:rPr>
          <w:lang w:val="cs-CZ"/>
        </w:rPr>
        <w:t>26,8,2022</w:t>
      </w:r>
      <w:bookmarkStart w:id="1" w:name="_GoBack"/>
      <w:bookmarkEnd w:id="1"/>
      <w:r w:rsidR="003D7069" w:rsidRPr="00E627F9">
        <w:rPr>
          <w:lang w:val="cs-CZ"/>
        </w:rPr>
        <w:t>_____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  <w:t xml:space="preserve">V </w:t>
      </w:r>
      <w:r w:rsidR="00AC7D9D" w:rsidRPr="00E627F9">
        <w:rPr>
          <w:lang w:val="cs-CZ"/>
        </w:rPr>
        <w:t xml:space="preserve">Praze </w:t>
      </w:r>
      <w:r w:rsidR="00E2351F" w:rsidRPr="00E627F9">
        <w:rPr>
          <w:lang w:val="cs-CZ"/>
        </w:rPr>
        <w:t>dne</w:t>
      </w:r>
      <w:r w:rsidR="005324A2" w:rsidRPr="00E627F9">
        <w:rPr>
          <w:lang w:val="cs-CZ"/>
        </w:rPr>
        <w:t>___________________</w:t>
      </w:r>
    </w:p>
    <w:p w14:paraId="39BF5DDE" w14:textId="77777777" w:rsidR="003D7069" w:rsidRPr="00E627F9" w:rsidRDefault="00A3382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br/>
      </w:r>
    </w:p>
    <w:p w14:paraId="7D80E89C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…………………………………………..</w:t>
      </w:r>
      <w:r w:rsidRPr="00E627F9">
        <w:rPr>
          <w:lang w:val="cs-CZ"/>
        </w:rPr>
        <w:tab/>
      </w:r>
      <w:r w:rsidRPr="00E627F9">
        <w:rPr>
          <w:lang w:val="cs-CZ"/>
        </w:rPr>
        <w:tab/>
        <w:t>……………………………………..</w:t>
      </w:r>
    </w:p>
    <w:p w14:paraId="55689624" w14:textId="013F3DD9" w:rsidR="003D7069" w:rsidRPr="00E627F9" w:rsidRDefault="005A7CCE" w:rsidP="000B6A1E">
      <w:pPr>
        <w:spacing w:after="60" w:line="276" w:lineRule="auto"/>
        <w:jc w:val="left"/>
        <w:rPr>
          <w:b/>
          <w:bCs/>
          <w:lang w:val="cs-CZ"/>
        </w:rPr>
      </w:pPr>
      <w:r w:rsidRPr="00E627F9">
        <w:rPr>
          <w:b/>
          <w:bCs/>
          <w:lang w:val="cs-CZ"/>
        </w:rPr>
        <w:t>Ing. Karel Siebert</w:t>
      </w:r>
      <w:r w:rsidR="007F0FA0" w:rsidRPr="00E627F9">
        <w:rPr>
          <w:b/>
          <w:bCs/>
          <w:lang w:val="cs-CZ"/>
        </w:rPr>
        <w:t>,</w:t>
      </w:r>
      <w:r w:rsidR="00D1599D" w:rsidRPr="00E627F9">
        <w:rPr>
          <w:b/>
          <w:bCs/>
          <w:lang w:val="cs-CZ"/>
        </w:rPr>
        <w:t xml:space="preserve"> MBA -</w:t>
      </w:r>
      <w:r w:rsidR="007F0FA0" w:rsidRPr="00E627F9">
        <w:rPr>
          <w:b/>
          <w:bCs/>
          <w:lang w:val="cs-CZ"/>
        </w:rPr>
        <w:t xml:space="preserve"> ředitel</w:t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Pr="00E627F9">
        <w:rPr>
          <w:b/>
          <w:lang w:val="cs-CZ"/>
        </w:rPr>
        <w:t xml:space="preserve">Milan </w:t>
      </w:r>
      <w:r w:rsidR="00D1599D" w:rsidRPr="00E627F9">
        <w:rPr>
          <w:b/>
          <w:lang w:val="cs-CZ"/>
        </w:rPr>
        <w:t xml:space="preserve">Zápotocký - </w:t>
      </w:r>
      <w:r w:rsidRPr="00E627F9">
        <w:rPr>
          <w:b/>
          <w:lang w:val="cs-CZ"/>
        </w:rPr>
        <w:t>člen představenstva</w:t>
      </w:r>
      <w:r w:rsidR="00AC7D9D" w:rsidRPr="00E627F9">
        <w:rPr>
          <w:b/>
          <w:lang w:val="cs-CZ"/>
        </w:rPr>
        <w:t xml:space="preserve"> </w:t>
      </w:r>
    </w:p>
    <w:p w14:paraId="2854CB74" w14:textId="77777777" w:rsidR="003B42F0" w:rsidRPr="00E627F9" w:rsidRDefault="003B42F0" w:rsidP="000B6A1E">
      <w:pPr>
        <w:spacing w:after="60" w:line="276" w:lineRule="auto"/>
        <w:rPr>
          <w:lang w:val="cs-CZ"/>
        </w:rPr>
      </w:pPr>
    </w:p>
    <w:p w14:paraId="580DFBF4" w14:textId="77777777" w:rsidR="00A33829" w:rsidRPr="00E627F9" w:rsidRDefault="00A33829" w:rsidP="000B6A1E">
      <w:pPr>
        <w:spacing w:after="60" w:line="276" w:lineRule="auto"/>
        <w:rPr>
          <w:lang w:val="cs-CZ"/>
        </w:rPr>
      </w:pPr>
    </w:p>
    <w:p w14:paraId="32C0BFB9" w14:textId="7AB26DED" w:rsidR="00E2351F" w:rsidRPr="00E627F9" w:rsidRDefault="00E2351F" w:rsidP="00C77CEF">
      <w:pPr>
        <w:suppressAutoHyphens w:val="0"/>
        <w:jc w:val="left"/>
      </w:pPr>
    </w:p>
    <w:sectPr w:rsidR="00E2351F" w:rsidRPr="00E627F9" w:rsidSect="00F82C00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029F" w14:textId="77777777" w:rsidR="00BB6C88" w:rsidRDefault="00BB6C88" w:rsidP="00E32557">
      <w:r>
        <w:separator/>
      </w:r>
    </w:p>
  </w:endnote>
  <w:endnote w:type="continuationSeparator" w:id="0">
    <w:p w14:paraId="7C893176" w14:textId="77777777" w:rsidR="00BB6C88" w:rsidRDefault="00BB6C88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30CA5AA" w14:textId="0648F817" w:rsidR="007F0FA0" w:rsidRDefault="005324A2">
            <w:pPr>
              <w:pStyle w:val="Zpat"/>
              <w:jc w:val="center"/>
            </w:pPr>
            <w:r>
              <w:t>SNO/FMP/2019/05/</w:t>
            </w:r>
            <w:proofErr w:type="spellStart"/>
            <w:r>
              <w:t>logistický</w:t>
            </w:r>
            <w:proofErr w:type="spellEnd"/>
            <w:r>
              <w:t xml:space="preserve"> system SNO</w:t>
            </w:r>
          </w:p>
          <w:p w14:paraId="55718C90" w14:textId="0E95C599" w:rsidR="00C84D83" w:rsidRPr="005108A5" w:rsidRDefault="005A4E61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AB55" w14:textId="77777777" w:rsidR="00BB6C88" w:rsidRDefault="00BB6C88" w:rsidP="00E32557">
      <w:r>
        <w:separator/>
      </w:r>
    </w:p>
  </w:footnote>
  <w:footnote w:type="continuationSeparator" w:id="0">
    <w:p w14:paraId="0D50068E" w14:textId="77777777" w:rsidR="00BB6C88" w:rsidRDefault="00BB6C88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DB"/>
    <w:rsid w:val="000034B5"/>
    <w:rsid w:val="000123DE"/>
    <w:rsid w:val="00014C50"/>
    <w:rsid w:val="00015CB5"/>
    <w:rsid w:val="00017FE9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3193"/>
    <w:rsid w:val="000C3489"/>
    <w:rsid w:val="000C4057"/>
    <w:rsid w:val="000C4D9F"/>
    <w:rsid w:val="000D00E5"/>
    <w:rsid w:val="000D7A1A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4E61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74AD6"/>
    <w:rsid w:val="00976D3D"/>
    <w:rsid w:val="0098000A"/>
    <w:rsid w:val="009802C9"/>
    <w:rsid w:val="009821E8"/>
    <w:rsid w:val="00985EE8"/>
    <w:rsid w:val="0098783C"/>
    <w:rsid w:val="0099395B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86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44C4-9C10-4F4A-B76E-13E164B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öslerová</dc:creator>
  <cp:lastModifiedBy>Mrkvová Renáta</cp:lastModifiedBy>
  <cp:revision>3</cp:revision>
  <cp:lastPrinted>2022-08-23T08:21:00Z</cp:lastPrinted>
  <dcterms:created xsi:type="dcterms:W3CDTF">2022-09-07T10:00:00Z</dcterms:created>
  <dcterms:modified xsi:type="dcterms:W3CDTF">2022-09-07T10:01:00Z</dcterms:modified>
</cp:coreProperties>
</file>